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19"/246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468-19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DRES SEBASTIAN NARANJO HEREDI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9 de diciembre del 2019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í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Américas , Quito, Ecuador , de 2012 a 2017, le comunico que éste es de 8.7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5 de en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gga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